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4CE29" w14:textId="77777777" w:rsidR="00BD2E12" w:rsidRPr="000B5F0F" w:rsidRDefault="00BD2E12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-8"/>
          <w:lang w:val="hy-AM"/>
        </w:rPr>
        <w:t>Հավելված N</w:t>
      </w:r>
      <w:r>
        <w:rPr>
          <w:rFonts w:ascii="GHEA Mariam" w:hAnsi="GHEA Mariam"/>
          <w:spacing w:val="-8"/>
          <w:lang w:val="hy-AM"/>
        </w:rPr>
        <w:t xml:space="preserve"> 3</w:t>
      </w:r>
    </w:p>
    <w:p w14:paraId="3095B39E" w14:textId="77777777" w:rsidR="00BD2E12" w:rsidRPr="000B5F0F" w:rsidRDefault="00BD2E12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4"/>
          <w:lang w:val="hy-AM"/>
        </w:rPr>
        <w:tab/>
        <w:t xml:space="preserve">    </w:t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-8"/>
          <w:lang w:val="hy-AM"/>
        </w:rPr>
        <w:t xml:space="preserve">   ՀՀ կառավարության 20</w:t>
      </w:r>
      <w:r>
        <w:rPr>
          <w:rFonts w:ascii="GHEA Mariam" w:hAnsi="GHEA Mariam"/>
          <w:spacing w:val="-8"/>
          <w:lang w:val="hy-AM"/>
        </w:rPr>
        <w:t>20</w:t>
      </w:r>
      <w:r w:rsidRPr="000B5F0F">
        <w:rPr>
          <w:rFonts w:ascii="GHEA Mariam" w:hAnsi="GHEA Mariam"/>
          <w:spacing w:val="-8"/>
          <w:lang w:val="hy-AM"/>
        </w:rPr>
        <w:t xml:space="preserve"> թվականի</w:t>
      </w:r>
    </w:p>
    <w:p w14:paraId="7A187B21" w14:textId="695EF39E" w:rsidR="00131A36" w:rsidRDefault="00BD2E12" w:rsidP="00131A36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  <w:r w:rsidRPr="000B5F0F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="008507DD">
        <w:rPr>
          <w:rFonts w:ascii="GHEA Mariam" w:hAnsi="GHEA Mariam"/>
          <w:spacing w:val="-2"/>
          <w:szCs w:val="22"/>
        </w:rPr>
        <w:t xml:space="preserve">    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 </w:t>
      </w:r>
      <w:r>
        <w:rPr>
          <w:rFonts w:ascii="GHEA Mariam" w:hAnsi="GHEA Mariam"/>
          <w:spacing w:val="-2"/>
          <w:szCs w:val="22"/>
          <w:lang w:val="hy-AM"/>
        </w:rPr>
        <w:t>հուլ</w:t>
      </w:r>
      <w:r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A0208A">
        <w:rPr>
          <w:rFonts w:ascii="GHEA Mariam" w:hAnsi="GHEA Mariam" w:cs="Sylfaen"/>
          <w:spacing w:val="-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Cs w:val="22"/>
          <w:lang w:val="hy-AM"/>
        </w:rPr>
        <w:t>16</w:t>
      </w:r>
      <w:r w:rsidRPr="00A0208A">
        <w:rPr>
          <w:rFonts w:ascii="GHEA Mariam" w:hAnsi="GHEA Mariam" w:cs="Sylfaen"/>
          <w:spacing w:val="-2"/>
          <w:szCs w:val="22"/>
          <w:lang w:val="pt-BR"/>
        </w:rPr>
        <w:t>-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2C2CFA">
        <w:rPr>
          <w:rFonts w:ascii="GHEA Mariam" w:hAnsi="GHEA Mariam"/>
          <w:spacing w:val="-2"/>
          <w:szCs w:val="22"/>
        </w:rPr>
        <w:t>1195</w:t>
      </w:r>
      <w:r w:rsidRPr="000B5F0F">
        <w:rPr>
          <w:rFonts w:ascii="GHEA Mariam" w:hAnsi="GHEA Mariam"/>
          <w:spacing w:val="-2"/>
          <w:szCs w:val="22"/>
          <w:lang w:val="hy-AM"/>
        </w:rPr>
        <w:t>-Ն որոշման</w:t>
      </w:r>
    </w:p>
    <w:p w14:paraId="18388CD0" w14:textId="77777777" w:rsidR="00B24966" w:rsidRDefault="00B24966" w:rsidP="00131A36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766"/>
        <w:gridCol w:w="50"/>
        <w:gridCol w:w="1981"/>
        <w:gridCol w:w="2126"/>
      </w:tblGrid>
      <w:tr w:rsidR="00B24966" w:rsidRPr="008507DD" w14:paraId="21CADC4C" w14:textId="77777777" w:rsidTr="00B24966">
        <w:trPr>
          <w:trHeight w:val="773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EC9B9" w14:textId="77777777" w:rsidR="00304EB2" w:rsidRPr="00CD48D3" w:rsidRDefault="00B24966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  <w:r w:rsidRPr="00CD48D3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370DA6F5" w14:textId="7AB4D6D0" w:rsidR="00B24966" w:rsidRPr="00CD48D3" w:rsidRDefault="00B24966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CD48D3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N 9 ՀԱՎԵԼՎԱԾԻ N 9.3 ԱՂՅՈՒՍԱԿՈՒՄ ԿԱՏԱՐՎՈՂ ՓՈՓՈԽՈՒԹՅՈՒՆՆԵՐԸ </w:t>
            </w:r>
          </w:p>
        </w:tc>
      </w:tr>
      <w:tr w:rsidR="00B24966" w:rsidRPr="00B24966" w14:paraId="7A70EC2F" w14:textId="77777777" w:rsidTr="00B24966">
        <w:trPr>
          <w:trHeight w:val="393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21A89" w14:textId="77777777" w:rsidR="00B24966" w:rsidRPr="00CD48D3" w:rsidRDefault="00B24966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CD48D3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 </w:t>
            </w:r>
            <w:r w:rsidRPr="00CD48D3">
              <w:rPr>
                <w:rFonts w:ascii="GHEA Mariam" w:hAnsi="GHEA Mariam"/>
                <w:bCs/>
                <w:sz w:val="22"/>
                <w:szCs w:val="22"/>
              </w:rPr>
              <w:t xml:space="preserve">ՀՀ </w:t>
            </w:r>
            <w:proofErr w:type="spellStart"/>
            <w:r w:rsidRPr="00CD48D3">
              <w:rPr>
                <w:rFonts w:ascii="GHEA Mariam" w:hAnsi="GHEA Mariam"/>
                <w:bCs/>
                <w:sz w:val="22"/>
                <w:szCs w:val="22"/>
              </w:rPr>
              <w:t>վարչապետի</w:t>
            </w:r>
            <w:proofErr w:type="spellEnd"/>
            <w:r w:rsidRPr="00CD48D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CD48D3">
              <w:rPr>
                <w:rFonts w:ascii="GHEA Mariam" w:hAnsi="GHEA Mariam"/>
                <w:bCs/>
                <w:sz w:val="22"/>
                <w:szCs w:val="22"/>
              </w:rPr>
              <w:t>աշխատակազմ</w:t>
            </w:r>
            <w:proofErr w:type="spellEnd"/>
            <w:r w:rsidRPr="00CD48D3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</w:p>
        </w:tc>
      </w:tr>
      <w:tr w:rsidR="00B24966" w:rsidRPr="00B24966" w14:paraId="7C436A70" w14:textId="77777777" w:rsidTr="00B24966">
        <w:trPr>
          <w:trHeight w:val="247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1AF00" w14:textId="77777777" w:rsidR="00B24966" w:rsidRPr="00CD48D3" w:rsidRDefault="00B24966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CD48D3">
              <w:rPr>
                <w:rFonts w:ascii="GHEA Mariam" w:hAnsi="GHEA Mariam"/>
                <w:bCs/>
                <w:sz w:val="22"/>
                <w:szCs w:val="22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B24966" w:rsidRPr="00B24966" w14:paraId="6AFC9332" w14:textId="77777777" w:rsidTr="00B24966">
        <w:trPr>
          <w:gridAfter w:val="2"/>
          <w:wAfter w:w="4107" w:type="dxa"/>
          <w:trHeight w:val="29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749EA" w14:textId="77777777" w:rsidR="00B24966" w:rsidRPr="00CD48D3" w:rsidRDefault="00B24966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B8055" w14:textId="77777777" w:rsidR="00B24966" w:rsidRPr="00CD48D3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70D0D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B24966" w:rsidRPr="00B24966" w14:paraId="63655C64" w14:textId="77777777" w:rsidTr="00B24966">
        <w:trPr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A7DF72" w14:textId="77777777" w:rsidR="00B24966" w:rsidRPr="00B24966" w:rsidRDefault="00B24966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>դասիչը</w:t>
            </w:r>
            <w:proofErr w:type="spellEnd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4030A" w14:textId="77777777" w:rsidR="00B24966" w:rsidRPr="00B24966" w:rsidRDefault="00B24966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>անվանումը</w:t>
            </w:r>
            <w:proofErr w:type="spellEnd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24966" w:rsidRPr="00B24966" w14:paraId="72DDFF9F" w14:textId="77777777" w:rsidTr="00B24966">
        <w:trPr>
          <w:trHeight w:val="6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6464A" w14:textId="77777777" w:rsidR="00B24966" w:rsidRPr="00B24966" w:rsidRDefault="00B2496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B24966">
              <w:rPr>
                <w:rFonts w:ascii="GHEA Mariam" w:hAnsi="GHEA Mariam"/>
                <w:i/>
                <w:iCs/>
                <w:sz w:val="22"/>
                <w:szCs w:val="22"/>
              </w:rPr>
              <w:t>1033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3562F" w14:textId="77777777" w:rsidR="00B24966" w:rsidRPr="00B24966" w:rsidRDefault="00B2496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proofErr w:type="spellStart"/>
            <w:r w:rsidRPr="00B24966">
              <w:rPr>
                <w:rFonts w:ascii="GHEA Mariam" w:hAnsi="GHEA Mariam"/>
                <w:i/>
                <w:iCs/>
                <w:sz w:val="22"/>
                <w:szCs w:val="22"/>
              </w:rPr>
              <w:t>Աջակցություն</w:t>
            </w:r>
            <w:proofErr w:type="spellEnd"/>
            <w:r w:rsidRPr="00B2496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i/>
                <w:iCs/>
                <w:sz w:val="22"/>
                <w:szCs w:val="22"/>
              </w:rPr>
              <w:t>քաղաքական</w:t>
            </w:r>
            <w:proofErr w:type="spellEnd"/>
            <w:r w:rsidRPr="00B2496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i/>
                <w:iCs/>
                <w:sz w:val="22"/>
                <w:szCs w:val="22"/>
              </w:rPr>
              <w:t>կուսակցություններին</w:t>
            </w:r>
            <w:proofErr w:type="spellEnd"/>
            <w:r w:rsidRPr="00B2496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B24966">
              <w:rPr>
                <w:rFonts w:ascii="GHEA Mariam" w:hAnsi="GHEA Mariam"/>
                <w:i/>
                <w:iCs/>
                <w:sz w:val="22"/>
                <w:szCs w:val="22"/>
              </w:rPr>
              <w:t>հասարակական</w:t>
            </w:r>
            <w:proofErr w:type="spellEnd"/>
            <w:r w:rsidRPr="00B2496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i/>
                <w:iCs/>
                <w:sz w:val="22"/>
                <w:szCs w:val="22"/>
              </w:rPr>
              <w:t>կազմակերպություններին</w:t>
            </w:r>
            <w:proofErr w:type="spellEnd"/>
            <w:r w:rsidRPr="00B2496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և </w:t>
            </w:r>
            <w:proofErr w:type="spellStart"/>
            <w:r w:rsidRPr="00B24966">
              <w:rPr>
                <w:rFonts w:ascii="GHEA Mariam" w:hAnsi="GHEA Mariam"/>
                <w:i/>
                <w:iCs/>
                <w:sz w:val="22"/>
                <w:szCs w:val="22"/>
              </w:rPr>
              <w:t>արհմիություններին</w:t>
            </w:r>
            <w:proofErr w:type="spellEnd"/>
          </w:p>
        </w:tc>
      </w:tr>
      <w:tr w:rsidR="00B24966" w:rsidRPr="00B24966" w14:paraId="410DE62C" w14:textId="77777777" w:rsidTr="00B24966">
        <w:trPr>
          <w:trHeight w:val="247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45998" w14:textId="77777777" w:rsidR="00B24966" w:rsidRPr="00B24966" w:rsidRDefault="00B2496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B2496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24966" w:rsidRPr="00B24966" w14:paraId="465520D5" w14:textId="77777777" w:rsidTr="00B24966">
        <w:trPr>
          <w:trHeight w:val="247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40A8A" w14:textId="77777777" w:rsidR="00B24966" w:rsidRPr="00B24966" w:rsidRDefault="00B24966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>միջոցառումները</w:t>
            </w:r>
            <w:proofErr w:type="spellEnd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24966" w:rsidRPr="00B24966" w14:paraId="3AB81EF7" w14:textId="77777777" w:rsidTr="00B24966">
        <w:trPr>
          <w:trHeight w:val="7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956E8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  <w:r w:rsidRPr="00B2496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7DFB8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  <w:r w:rsidRPr="00B2496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E5CB9" w14:textId="77777777" w:rsidR="00B24966" w:rsidRPr="00B24966" w:rsidRDefault="00B24966" w:rsidP="00B2496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Ցուցանիշների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փոփոխություն</w:t>
            </w:r>
            <w:r>
              <w:rPr>
                <w:rFonts w:ascii="GHEA Mariam" w:hAnsi="GHEA Mariam"/>
                <w:sz w:val="22"/>
                <w:szCs w:val="22"/>
              </w:rPr>
              <w:t>ը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ա</w:t>
            </w:r>
            <w:r w:rsidRPr="00B24966">
              <w:rPr>
                <w:rFonts w:ascii="GHEA Mariam" w:hAnsi="GHEA Mariam"/>
                <w:sz w:val="22"/>
                <w:szCs w:val="22"/>
              </w:rPr>
              <w:t>վելացումները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նշված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են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դրական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նշանով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>)</w:t>
            </w:r>
          </w:p>
        </w:tc>
      </w:tr>
      <w:tr w:rsidR="00B24966" w:rsidRPr="00B24966" w14:paraId="6D2E771A" w14:textId="77777777" w:rsidTr="00B24966">
        <w:trPr>
          <w:trHeight w:val="37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8CA03" w14:textId="77777777" w:rsidR="00B24966" w:rsidRPr="00B24966" w:rsidRDefault="00CD48D3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ABE97" w14:textId="77777777" w:rsidR="00B24966" w:rsidRPr="00B24966" w:rsidRDefault="00B2496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B24966">
              <w:rPr>
                <w:rFonts w:ascii="GHEA Mariam" w:hAnsi="GHEA Mariam"/>
                <w:i/>
                <w:iCs/>
                <w:sz w:val="22"/>
                <w:szCs w:val="22"/>
              </w:rPr>
              <w:t>1033</w:t>
            </w:r>
          </w:p>
        </w:tc>
      </w:tr>
      <w:tr w:rsidR="00B24966" w:rsidRPr="00B24966" w14:paraId="165EFE2D" w14:textId="77777777" w:rsidTr="00B24966">
        <w:trPr>
          <w:trHeight w:val="2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C0EE4" w14:textId="77777777" w:rsidR="00B24966" w:rsidRPr="00B24966" w:rsidRDefault="00CD48D3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410C7" w14:textId="77777777" w:rsidR="00B24966" w:rsidRPr="00B24966" w:rsidRDefault="00B2496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24966">
              <w:rPr>
                <w:rFonts w:ascii="GHEA Mariam" w:hAnsi="GHEA Mariam"/>
                <w:color w:val="000000"/>
                <w:sz w:val="22"/>
                <w:szCs w:val="22"/>
              </w:rPr>
              <w:t>11003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3474DE" w14:textId="77777777" w:rsidR="00B24966" w:rsidRPr="00B24966" w:rsidRDefault="00B24966" w:rsidP="00304EB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304EB2">
              <w:rPr>
                <w:rFonts w:ascii="GHEA Mariam" w:hAnsi="GHEA Mariam"/>
                <w:sz w:val="22"/>
                <w:szCs w:val="22"/>
                <w:lang w:val="hy-AM"/>
              </w:rPr>
              <w:t>ի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նն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42292" w14:textId="77777777" w:rsidR="00B24966" w:rsidRPr="00B24966" w:rsidRDefault="00B2496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="00304EB2">
              <w:rPr>
                <w:rFonts w:ascii="GHEA Mariam" w:hAnsi="GHEA Mariam"/>
                <w:sz w:val="22"/>
                <w:szCs w:val="22"/>
              </w:rPr>
              <w:t>տ</w:t>
            </w:r>
            <w:r w:rsidRPr="00B24966">
              <w:rPr>
                <w:rFonts w:ascii="GHEA Mariam" w:hAnsi="GHEA Mariam"/>
                <w:sz w:val="22"/>
                <w:szCs w:val="22"/>
              </w:rPr>
              <w:t>արի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</w:tr>
      <w:tr w:rsidR="00B24966" w:rsidRPr="00B24966" w14:paraId="079C54A8" w14:textId="77777777" w:rsidTr="00B24966">
        <w:trPr>
          <w:trHeight w:val="6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49D498" w14:textId="77777777" w:rsidR="00B24966" w:rsidRPr="00B24966" w:rsidRDefault="00CD48D3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DB9AB" w14:textId="77777777" w:rsidR="00B24966" w:rsidRPr="00B24966" w:rsidRDefault="00B2496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B24966">
              <w:rPr>
                <w:rFonts w:ascii="GHEA Mariam" w:hAnsi="GHEA Mariam"/>
                <w:color w:val="000000"/>
                <w:sz w:val="22"/>
                <w:szCs w:val="22"/>
              </w:rPr>
              <w:t>Աջակցություն</w:t>
            </w:r>
            <w:proofErr w:type="spellEnd"/>
            <w:r w:rsidRPr="00B24966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color w:val="000000"/>
                <w:sz w:val="22"/>
                <w:szCs w:val="22"/>
              </w:rPr>
              <w:t>հասարակական</w:t>
            </w:r>
            <w:proofErr w:type="spellEnd"/>
            <w:r w:rsidRPr="00B24966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color w:val="000000"/>
                <w:sz w:val="22"/>
                <w:szCs w:val="22"/>
              </w:rPr>
              <w:t>կազմակերպություններին</w:t>
            </w:r>
            <w:proofErr w:type="spellEnd"/>
          </w:p>
        </w:tc>
        <w:tc>
          <w:tcPr>
            <w:tcW w:w="20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7E8E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F895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B24966" w:rsidRPr="00B24966" w14:paraId="27E6ECA2" w14:textId="77777777" w:rsidTr="00B24966">
        <w:trPr>
          <w:trHeight w:val="6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737F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Նկարագրությ</w:t>
            </w:r>
            <w:r w:rsidR="00CD48D3">
              <w:rPr>
                <w:rFonts w:ascii="GHEA Mariam" w:hAnsi="GHEA Mariam"/>
                <w:sz w:val="22"/>
                <w:szCs w:val="22"/>
              </w:rPr>
              <w:t>ունը</w:t>
            </w:r>
            <w:proofErr w:type="spellEnd"/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38709" w14:textId="77777777" w:rsidR="00B24966" w:rsidRPr="00B24966" w:rsidRDefault="00B2496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B24966">
              <w:rPr>
                <w:rFonts w:ascii="GHEA Mariam" w:hAnsi="GHEA Mariam"/>
                <w:color w:val="000000"/>
                <w:sz w:val="22"/>
                <w:szCs w:val="22"/>
              </w:rPr>
              <w:t>Աջակցություն</w:t>
            </w:r>
            <w:proofErr w:type="spellEnd"/>
            <w:r w:rsidRPr="00B24966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color w:val="000000"/>
                <w:sz w:val="22"/>
                <w:szCs w:val="22"/>
              </w:rPr>
              <w:t>հասարակական</w:t>
            </w:r>
            <w:proofErr w:type="spellEnd"/>
            <w:r w:rsidRPr="00B24966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color w:val="000000"/>
                <w:sz w:val="22"/>
                <w:szCs w:val="22"/>
              </w:rPr>
              <w:t>կազմակերպություններին</w:t>
            </w:r>
            <w:proofErr w:type="spellEnd"/>
          </w:p>
        </w:tc>
        <w:tc>
          <w:tcPr>
            <w:tcW w:w="20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2B13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6AB1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B24966" w:rsidRPr="00B24966" w14:paraId="4C92573C" w14:textId="77777777" w:rsidTr="00B24966">
        <w:trPr>
          <w:trHeight w:val="4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0BEA5" w14:textId="77777777" w:rsidR="00B24966" w:rsidRPr="00B24966" w:rsidRDefault="00CD48D3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E97D5" w14:textId="77777777" w:rsidR="00B24966" w:rsidRPr="00B24966" w:rsidRDefault="00B2496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B24966">
              <w:rPr>
                <w:rFonts w:ascii="GHEA Mariam" w:hAnsi="GHEA Mariam"/>
                <w:color w:val="000000"/>
                <w:sz w:val="22"/>
                <w:szCs w:val="22"/>
              </w:rPr>
              <w:t>Ծառայության</w:t>
            </w:r>
            <w:proofErr w:type="spellEnd"/>
            <w:r w:rsidRPr="00B24966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color w:val="000000"/>
                <w:sz w:val="22"/>
                <w:szCs w:val="22"/>
              </w:rPr>
              <w:t>մատուցում</w:t>
            </w:r>
            <w:proofErr w:type="spellEnd"/>
            <w:r w:rsidRPr="00B24966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A2B0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31BF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B24966" w:rsidRPr="00B24966" w14:paraId="61B49333" w14:textId="77777777" w:rsidTr="00B24966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97389" w14:textId="77777777" w:rsidR="00B24966" w:rsidRPr="00B24966" w:rsidRDefault="00B24966" w:rsidP="00B24966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Ծառայությունը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մատուցող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կազմակերպու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/>
              </w:rPr>
              <w:t>-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թյուննե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22756" w14:textId="77777777" w:rsidR="00B24966" w:rsidRPr="00B24966" w:rsidRDefault="00B24966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proofErr w:type="spellStart"/>
            <w:r w:rsidRPr="00B24966">
              <w:rPr>
                <w:rFonts w:ascii="GHEA Mariam" w:hAnsi="GHEA Mariam"/>
                <w:color w:val="000000"/>
                <w:sz w:val="22"/>
                <w:szCs w:val="22"/>
              </w:rPr>
              <w:t>Մասնագիտացված</w:t>
            </w:r>
            <w:proofErr w:type="spellEnd"/>
            <w:r w:rsidRPr="00B24966">
              <w:rPr>
                <w:rFonts w:ascii="GHEA Mariam" w:hAnsi="GHEA Mariam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B24966">
              <w:rPr>
                <w:rFonts w:ascii="GHEA Mariam" w:hAnsi="GHEA Mariam"/>
                <w:color w:val="000000"/>
                <w:sz w:val="22"/>
                <w:szCs w:val="22"/>
              </w:rPr>
              <w:t>կազմակերպություններ</w:t>
            </w:r>
            <w:proofErr w:type="spellEnd"/>
          </w:p>
        </w:tc>
        <w:tc>
          <w:tcPr>
            <w:tcW w:w="20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DC8A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9338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B24966" w:rsidRPr="00B24966" w14:paraId="01DB2A84" w14:textId="77777777" w:rsidTr="00B24966">
        <w:trPr>
          <w:trHeight w:val="321"/>
        </w:trPr>
        <w:tc>
          <w:tcPr>
            <w:tcW w:w="10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FECC8" w14:textId="77777777" w:rsidR="00B24966" w:rsidRPr="00B24966" w:rsidRDefault="00B2496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Արդյունքի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չափորոշիչներ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AC05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FCDB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B24966" w:rsidRPr="00B24966" w14:paraId="16B857CE" w14:textId="77777777" w:rsidTr="00B24966">
        <w:trPr>
          <w:trHeight w:val="350"/>
        </w:trPr>
        <w:tc>
          <w:tcPr>
            <w:tcW w:w="10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AABF8" w14:textId="77777777" w:rsidR="00B24966" w:rsidRPr="00B24966" w:rsidRDefault="00B24966" w:rsidP="00304EB2">
            <w:pPr>
              <w:rPr>
                <w:rFonts w:ascii="GHEA Mariam" w:hAnsi="GHEA Mariam"/>
                <w:sz w:val="22"/>
                <w:szCs w:val="22"/>
              </w:rPr>
            </w:pPr>
            <w:r w:rsidRPr="00B24966">
              <w:rPr>
                <w:rFonts w:ascii="GHEA Mariam" w:hAnsi="GHEA Mariam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վրա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կատարվող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ծախսը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հազ</w:t>
            </w:r>
            <w:proofErr w:type="spellEnd"/>
            <w:r w:rsidR="00304EB2">
              <w:rPr>
                <w:rFonts w:ascii="GHEA Mariam" w:hAnsi="GHEA Mariam"/>
                <w:sz w:val="22"/>
                <w:szCs w:val="22"/>
                <w:lang w:val="hy-AM"/>
              </w:rPr>
              <w:t>.</w:t>
            </w:r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դրամ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A434C4" w14:textId="77777777" w:rsidR="00B24966" w:rsidRPr="00B24966" w:rsidRDefault="00B24966" w:rsidP="00304EB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B24966">
              <w:rPr>
                <w:rFonts w:ascii="GHEA Mariam" w:hAnsi="GHEA Mariam"/>
                <w:sz w:val="22"/>
                <w:szCs w:val="22"/>
              </w:rPr>
              <w:t>17,548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8934B8" w14:textId="77777777" w:rsidR="00B24966" w:rsidRPr="00B24966" w:rsidRDefault="00B24966" w:rsidP="00304EB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B24966">
              <w:rPr>
                <w:rFonts w:ascii="GHEA Mariam" w:hAnsi="GHEA Mariam"/>
                <w:sz w:val="22"/>
                <w:szCs w:val="22"/>
              </w:rPr>
              <w:t>17,548.0</w:t>
            </w:r>
          </w:p>
        </w:tc>
      </w:tr>
      <w:tr w:rsidR="00B24966" w:rsidRPr="00B24966" w14:paraId="345E4A48" w14:textId="77777777" w:rsidTr="00B24966">
        <w:trPr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D2EF6" w14:textId="77777777" w:rsidR="00B24966" w:rsidRPr="00B24966" w:rsidRDefault="00B24966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>դասիչը</w:t>
            </w:r>
            <w:proofErr w:type="spellEnd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F64E4" w14:textId="77777777" w:rsidR="00B24966" w:rsidRPr="00B24966" w:rsidRDefault="00B24966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>անվանումը</w:t>
            </w:r>
            <w:proofErr w:type="spellEnd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24966" w:rsidRPr="00B24966" w14:paraId="30FF6803" w14:textId="77777777" w:rsidTr="00B24966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482A0" w14:textId="77777777" w:rsidR="00B24966" w:rsidRPr="00B24966" w:rsidRDefault="00B2496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B24966">
              <w:rPr>
                <w:rFonts w:ascii="GHEA Mariam" w:hAnsi="GHEA Mariam"/>
                <w:i/>
                <w:iCs/>
                <w:sz w:val="22"/>
                <w:szCs w:val="22"/>
              </w:rPr>
              <w:t>1136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23FF20" w14:textId="77777777" w:rsidR="00B24966" w:rsidRPr="00B24966" w:rsidRDefault="00CD48D3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Mariam" w:hAnsi="GHEA Mariam"/>
                <w:i/>
                <w:iCs/>
                <w:sz w:val="22"/>
                <w:szCs w:val="22"/>
              </w:rPr>
              <w:t>վ</w:t>
            </w:r>
            <w:r w:rsidR="00B24966" w:rsidRPr="00B24966">
              <w:rPr>
                <w:rFonts w:ascii="GHEA Mariam" w:hAnsi="GHEA Mariam"/>
                <w:i/>
                <w:iCs/>
                <w:sz w:val="22"/>
                <w:szCs w:val="22"/>
              </w:rPr>
              <w:t>արչապետի</w:t>
            </w:r>
            <w:proofErr w:type="spellEnd"/>
            <w:r w:rsidR="00B24966" w:rsidRPr="00B2496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B24966" w:rsidRPr="00B24966">
              <w:rPr>
                <w:rFonts w:ascii="GHEA Mariam" w:hAnsi="GHEA Mariam"/>
                <w:i/>
                <w:iCs/>
                <w:sz w:val="22"/>
                <w:szCs w:val="22"/>
              </w:rPr>
              <w:t>լիազորությունների</w:t>
            </w:r>
            <w:proofErr w:type="spellEnd"/>
            <w:r w:rsidR="00B24966" w:rsidRPr="00B2496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B24966" w:rsidRPr="00B24966">
              <w:rPr>
                <w:rFonts w:ascii="GHEA Mariam" w:hAnsi="GHEA Mariam"/>
                <w:i/>
                <w:iCs/>
                <w:sz w:val="22"/>
                <w:szCs w:val="22"/>
              </w:rPr>
              <w:t>իրականացման</w:t>
            </w:r>
            <w:proofErr w:type="spellEnd"/>
            <w:r w:rsidR="00B24966" w:rsidRPr="00B2496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B24966" w:rsidRPr="00B24966">
              <w:rPr>
                <w:rFonts w:ascii="GHEA Mariam" w:hAnsi="GHEA Mariam"/>
                <w:i/>
                <w:iCs/>
                <w:sz w:val="22"/>
                <w:szCs w:val="22"/>
              </w:rPr>
              <w:t>ապահովում</w:t>
            </w:r>
            <w:proofErr w:type="spellEnd"/>
          </w:p>
        </w:tc>
      </w:tr>
      <w:tr w:rsidR="00B24966" w:rsidRPr="00B24966" w14:paraId="04597148" w14:textId="77777777" w:rsidTr="00B24966">
        <w:trPr>
          <w:trHeight w:val="247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5F875" w14:textId="77777777" w:rsidR="00B24966" w:rsidRPr="00B24966" w:rsidRDefault="00B2496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B2496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24966" w:rsidRPr="00B24966" w14:paraId="2FC88733" w14:textId="77777777" w:rsidTr="00B24966">
        <w:trPr>
          <w:trHeight w:val="247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B8349" w14:textId="77777777" w:rsidR="00B24966" w:rsidRPr="00B24966" w:rsidRDefault="00B24966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>միջոցառումները</w:t>
            </w:r>
            <w:proofErr w:type="spellEnd"/>
            <w:r w:rsidRPr="00B2496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24966" w:rsidRPr="00B24966" w14:paraId="4EE0A826" w14:textId="77777777" w:rsidTr="00B24966">
        <w:trPr>
          <w:trHeight w:val="7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776C9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  <w:r w:rsidRPr="00B2496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4CCE5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  <w:r w:rsidRPr="00B2496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538CB" w14:textId="77777777" w:rsidR="00B24966" w:rsidRPr="00B24966" w:rsidRDefault="00304EB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</w:rPr>
              <w:t>Ցուցանիշների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փոփոխությունները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ն</w:t>
            </w:r>
            <w:r w:rsidR="00B24966" w:rsidRPr="00B24966">
              <w:rPr>
                <w:rFonts w:ascii="GHEA Mariam" w:hAnsi="GHEA Mariam"/>
                <w:sz w:val="22"/>
                <w:szCs w:val="22"/>
              </w:rPr>
              <w:t>վազեցումները</w:t>
            </w:r>
            <w:proofErr w:type="spellEnd"/>
            <w:r w:rsidR="00B24966"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="00B24966" w:rsidRPr="00B24966">
              <w:rPr>
                <w:rFonts w:ascii="GHEA Mariam" w:hAnsi="GHEA Mariam"/>
                <w:sz w:val="22"/>
                <w:szCs w:val="22"/>
              </w:rPr>
              <w:t>նշված</w:t>
            </w:r>
            <w:proofErr w:type="spellEnd"/>
            <w:r w:rsidR="00B24966"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="00B24966" w:rsidRPr="00B24966">
              <w:rPr>
                <w:rFonts w:ascii="GHEA Mariam" w:hAnsi="GHEA Mariam"/>
                <w:sz w:val="22"/>
                <w:szCs w:val="22"/>
              </w:rPr>
              <w:t>են</w:t>
            </w:r>
            <w:proofErr w:type="spellEnd"/>
            <w:r w:rsidR="00B24966"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="00B24966" w:rsidRPr="00B24966">
              <w:rPr>
                <w:rFonts w:ascii="GHEA Mariam" w:hAnsi="GHEA Mariam"/>
                <w:sz w:val="22"/>
                <w:szCs w:val="22"/>
              </w:rPr>
              <w:t>փակագծերում</w:t>
            </w:r>
            <w:proofErr w:type="spellEnd"/>
            <w:r w:rsidR="00B24966" w:rsidRPr="00B24966">
              <w:rPr>
                <w:rFonts w:ascii="GHEA Mariam" w:hAnsi="GHEA Mariam"/>
                <w:sz w:val="22"/>
                <w:szCs w:val="22"/>
              </w:rPr>
              <w:t>)</w:t>
            </w:r>
          </w:p>
        </w:tc>
      </w:tr>
      <w:tr w:rsidR="00B24966" w:rsidRPr="00B24966" w14:paraId="1757AC1F" w14:textId="77777777" w:rsidTr="00B24966">
        <w:trPr>
          <w:trHeight w:val="3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FA2EE" w14:textId="77777777" w:rsidR="00B24966" w:rsidRPr="00B24966" w:rsidRDefault="00CD48D3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A583B" w14:textId="77777777" w:rsidR="00B24966" w:rsidRPr="00B24966" w:rsidRDefault="00B2496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B24966">
              <w:rPr>
                <w:rFonts w:ascii="GHEA Mariam" w:hAnsi="GHEA Mariam"/>
                <w:i/>
                <w:iCs/>
                <w:sz w:val="22"/>
                <w:szCs w:val="22"/>
              </w:rPr>
              <w:t>1136</w:t>
            </w:r>
          </w:p>
        </w:tc>
      </w:tr>
      <w:tr w:rsidR="00B24966" w:rsidRPr="00B24966" w14:paraId="6C950140" w14:textId="77777777" w:rsidTr="00B24966">
        <w:trPr>
          <w:trHeight w:val="2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72EF31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Մ</w:t>
            </w:r>
            <w:r w:rsidR="00CD48D3">
              <w:rPr>
                <w:rFonts w:ascii="GHEA Mariam" w:hAnsi="GHEA Mariam"/>
                <w:sz w:val="22"/>
                <w:szCs w:val="22"/>
              </w:rPr>
              <w:t>իջոցառման</w:t>
            </w:r>
            <w:proofErr w:type="spellEnd"/>
            <w:r w:rsidR="00CD48D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="00CD48D3">
              <w:rPr>
                <w:rFonts w:ascii="GHEA Mariam" w:hAnsi="GHEA Mariam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EDAAE" w14:textId="77777777" w:rsidR="00B24966" w:rsidRPr="00B24966" w:rsidRDefault="00B2496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B24966">
              <w:rPr>
                <w:rFonts w:ascii="GHEA Mariam" w:hAnsi="GHEA Mariam"/>
                <w:i/>
                <w:iCs/>
                <w:sz w:val="22"/>
                <w:szCs w:val="22"/>
              </w:rPr>
              <w:t>11001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821AD" w14:textId="77777777" w:rsidR="00B24966" w:rsidRPr="00B24966" w:rsidRDefault="00304EB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ի</w:t>
            </w:r>
            <w:r w:rsidR="00B24966" w:rsidRPr="00B24966">
              <w:rPr>
                <w:rFonts w:ascii="GHEA Mariam" w:hAnsi="GHEA Mariam"/>
                <w:sz w:val="22"/>
                <w:szCs w:val="22"/>
              </w:rPr>
              <w:t>նն</w:t>
            </w:r>
            <w:proofErr w:type="spellEnd"/>
            <w:r w:rsidR="00B24966"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="00B24966" w:rsidRPr="00B24966">
              <w:rPr>
                <w:rFonts w:ascii="GHEA Mariam" w:hAnsi="GHEA Mariam"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0A2DE" w14:textId="77777777" w:rsidR="00B24966" w:rsidRPr="00B24966" w:rsidRDefault="00304EB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տ</w:t>
            </w:r>
            <w:r w:rsidR="00B24966" w:rsidRPr="00B24966">
              <w:rPr>
                <w:rFonts w:ascii="GHEA Mariam" w:hAnsi="GHEA Mariam"/>
                <w:sz w:val="22"/>
                <w:szCs w:val="22"/>
              </w:rPr>
              <w:t>արի</w:t>
            </w:r>
            <w:proofErr w:type="spellEnd"/>
            <w:r w:rsidR="00B24966"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</w:tr>
      <w:tr w:rsidR="00B24966" w:rsidRPr="00B24966" w14:paraId="05C0B0FD" w14:textId="77777777" w:rsidTr="00B24966">
        <w:trPr>
          <w:trHeight w:val="5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5DF5F4" w14:textId="77777777" w:rsidR="00B24966" w:rsidRPr="00B24966" w:rsidRDefault="00CD48D3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1554D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Ծառայությունների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՝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ծրագրերի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համակարգում</w:t>
            </w:r>
            <w:proofErr w:type="spellEnd"/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45A4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4FD0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B24966" w:rsidRPr="00B24966" w14:paraId="35A870A0" w14:textId="77777777" w:rsidTr="00B24966">
        <w:trPr>
          <w:trHeight w:val="11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285E5" w14:textId="77777777" w:rsidR="00B24966" w:rsidRPr="00B24966" w:rsidRDefault="00CD48D3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76D92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Աջակցություն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ՀՀ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կառավարությանը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`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քաղաքա</w:t>
            </w:r>
            <w:r w:rsidR="00CD48D3">
              <w:rPr>
                <w:rFonts w:ascii="GHEA Mariam" w:hAnsi="GHEA Mariam"/>
                <w:sz w:val="22"/>
                <w:szCs w:val="22"/>
              </w:rPr>
              <w:softHyphen/>
            </w:r>
            <w:r w:rsidRPr="00B24966">
              <w:rPr>
                <w:rFonts w:ascii="GHEA Mariam" w:hAnsi="GHEA Mariam"/>
                <w:sz w:val="22"/>
                <w:szCs w:val="22"/>
              </w:rPr>
              <w:t>կա</w:t>
            </w:r>
            <w:r w:rsidR="00CD48D3">
              <w:rPr>
                <w:rFonts w:ascii="GHEA Mariam" w:hAnsi="GHEA Mariam"/>
                <w:sz w:val="22"/>
                <w:szCs w:val="22"/>
              </w:rPr>
              <w:softHyphen/>
            </w:r>
            <w:r w:rsidRPr="00B24966">
              <w:rPr>
                <w:rFonts w:ascii="GHEA Mariam" w:hAnsi="GHEA Mariam"/>
                <w:sz w:val="22"/>
                <w:szCs w:val="22"/>
              </w:rPr>
              <w:t>նության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ծրագրերի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մշակման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իրականացման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գործընթացում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,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վերահսկողության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կատարման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գործընթացում</w:t>
            </w:r>
            <w:proofErr w:type="spellEnd"/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498B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0242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B24966" w:rsidRPr="00B24966" w14:paraId="1D05467A" w14:textId="77777777" w:rsidTr="00B24966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56B04" w14:textId="77777777" w:rsidR="00B24966" w:rsidRPr="00B24966" w:rsidRDefault="00CD48D3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73777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Ծառայությունների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մատուցում</w:t>
            </w:r>
            <w:proofErr w:type="spellEnd"/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C737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73E7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B24966" w:rsidRPr="00B24966" w14:paraId="205151D8" w14:textId="77777777" w:rsidTr="00B24966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6D7CD3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Ծառայությունը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մատուցող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br/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կազմակերպությունների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br/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AA7EE" w14:textId="77777777" w:rsidR="00B24966" w:rsidRPr="00B24966" w:rsidRDefault="00B24966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B2496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ՀՀ </w:t>
            </w:r>
            <w:proofErr w:type="spellStart"/>
            <w:r w:rsidRPr="00B24966">
              <w:rPr>
                <w:rFonts w:ascii="GHEA Mariam" w:hAnsi="GHEA Mariam"/>
                <w:i/>
                <w:iCs/>
                <w:sz w:val="22"/>
                <w:szCs w:val="22"/>
              </w:rPr>
              <w:t>վարչապետի</w:t>
            </w:r>
            <w:proofErr w:type="spellEnd"/>
            <w:r w:rsidRPr="00B24966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i/>
                <w:iCs/>
                <w:sz w:val="22"/>
                <w:szCs w:val="22"/>
              </w:rPr>
              <w:t>աշխատակազմ</w:t>
            </w:r>
            <w:proofErr w:type="spellEnd"/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4A47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402B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B24966" w:rsidRPr="00B24966" w14:paraId="610DADB5" w14:textId="77777777" w:rsidTr="00B24966">
        <w:trPr>
          <w:trHeight w:val="321"/>
        </w:trPr>
        <w:tc>
          <w:tcPr>
            <w:tcW w:w="10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BD82FE" w14:textId="77777777" w:rsidR="00B24966" w:rsidRPr="00B24966" w:rsidRDefault="00B24966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Արդյունքի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չափորոշիչներ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2B9C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B146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B24966" w:rsidRPr="00B24966" w14:paraId="3FD92E86" w14:textId="77777777" w:rsidTr="00B24966">
        <w:trPr>
          <w:trHeight w:val="365"/>
        </w:trPr>
        <w:tc>
          <w:tcPr>
            <w:tcW w:w="10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DEC71" w14:textId="77777777" w:rsidR="00B24966" w:rsidRPr="00B24966" w:rsidRDefault="00B24966">
            <w:pPr>
              <w:rPr>
                <w:rFonts w:ascii="GHEA Mariam" w:hAnsi="GHEA Mariam"/>
                <w:sz w:val="22"/>
                <w:szCs w:val="22"/>
              </w:rPr>
            </w:pPr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վրա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կատարվող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B24966">
              <w:rPr>
                <w:rFonts w:ascii="GHEA Mariam" w:hAnsi="GHEA Mariam"/>
                <w:sz w:val="22"/>
                <w:szCs w:val="22"/>
              </w:rPr>
              <w:t>ծախսը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 w:rsidR="00304EB2" w:rsidRPr="00B24966">
              <w:rPr>
                <w:rFonts w:ascii="GHEA Mariam" w:hAnsi="GHEA Mariam"/>
                <w:sz w:val="22"/>
                <w:szCs w:val="22"/>
              </w:rPr>
              <w:t>հազ</w:t>
            </w:r>
            <w:proofErr w:type="spellEnd"/>
            <w:r w:rsidR="00304EB2">
              <w:rPr>
                <w:rFonts w:ascii="GHEA Mariam" w:hAnsi="GHEA Mariam"/>
                <w:sz w:val="22"/>
                <w:szCs w:val="22"/>
                <w:lang w:val="hy-AM"/>
              </w:rPr>
              <w:t>.</w:t>
            </w:r>
            <w:r w:rsidR="00304EB2" w:rsidRPr="00B24966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="00304EB2" w:rsidRPr="00B24966">
              <w:rPr>
                <w:rFonts w:ascii="GHEA Mariam" w:hAnsi="GHEA Mariam"/>
                <w:sz w:val="22"/>
                <w:szCs w:val="22"/>
              </w:rPr>
              <w:t>դրամ</w:t>
            </w:r>
            <w:proofErr w:type="spellEnd"/>
            <w:r w:rsidRPr="00B24966"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49646" w14:textId="77777777" w:rsidR="00B24966" w:rsidRPr="00B24966" w:rsidRDefault="00B24966" w:rsidP="00304EB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B24966">
              <w:rPr>
                <w:rFonts w:ascii="GHEA Mariam" w:hAnsi="GHEA Mariam"/>
                <w:sz w:val="22"/>
                <w:szCs w:val="22"/>
              </w:rPr>
              <w:t>(17,548.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35D280" w14:textId="77777777" w:rsidR="00B24966" w:rsidRPr="00B24966" w:rsidRDefault="00B24966" w:rsidP="00304EB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B24966">
              <w:rPr>
                <w:rFonts w:ascii="GHEA Mariam" w:hAnsi="GHEA Mariam"/>
                <w:sz w:val="22"/>
                <w:szCs w:val="22"/>
              </w:rPr>
              <w:t>(17,548.0)</w:t>
            </w:r>
          </w:p>
        </w:tc>
      </w:tr>
    </w:tbl>
    <w:p w14:paraId="09DAA319" w14:textId="77777777" w:rsidR="00131A36" w:rsidRPr="00B24966" w:rsidRDefault="00131A36" w:rsidP="00BD2E12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</w:p>
    <w:p w14:paraId="23AFB673" w14:textId="77777777" w:rsidR="00B24966" w:rsidRDefault="00B24966" w:rsidP="00BD2E12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</w:p>
    <w:p w14:paraId="26F70E61" w14:textId="77777777" w:rsidR="00B24966" w:rsidRPr="000B5F0F" w:rsidRDefault="00B24966" w:rsidP="00BD2E12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0B5F0F">
        <w:rPr>
          <w:rFonts w:ascii="GHEA Mariam" w:hAnsi="GHEA Mariam" w:cs="Arial"/>
          <w:lang w:val="hy-AM"/>
        </w:rPr>
        <w:t>ՀԱՅԱՍՏԱՆԻ</w:t>
      </w:r>
      <w:r w:rsidRPr="000B5F0F">
        <w:rPr>
          <w:rFonts w:ascii="GHEA Mariam" w:hAnsi="GHEA Mariam" w:cs="Arial Armenian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ՀԱՆՐԱՊԵՏՈՒԹՅԱՆ</w:t>
      </w:r>
    </w:p>
    <w:p w14:paraId="6EEF6658" w14:textId="77777777" w:rsidR="00B24966" w:rsidRPr="000B5F0F" w:rsidRDefault="00B24966" w:rsidP="00BD2E12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ՎԱՐՉԱՊԵՏԻ</w:t>
      </w:r>
      <w:r w:rsidRPr="000B5F0F">
        <w:rPr>
          <w:rFonts w:ascii="GHEA Mariam" w:hAnsi="GHEA Mariam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ՇԽԱՏԱԿԱԶՄԻ</w:t>
      </w:r>
    </w:p>
    <w:p w14:paraId="1C5472C6" w14:textId="06A1ECFE" w:rsidR="00304EB2" w:rsidRDefault="00B24966" w:rsidP="008507DD">
      <w:pPr>
        <w:pStyle w:val="mechtex"/>
        <w:ind w:left="720" w:firstLine="720"/>
        <w:jc w:val="left"/>
        <w:rPr>
          <w:rFonts w:ascii="GHEA Mariam" w:hAnsi="GHEA Mariam" w:cs="Arial"/>
          <w:lang w:val="hy-AM"/>
        </w:rPr>
      </w:pPr>
      <w:r w:rsidRPr="000B5F0F">
        <w:rPr>
          <w:rFonts w:ascii="GHEA Mariam" w:hAnsi="GHEA Mariam"/>
          <w:lang w:val="hy-AM"/>
        </w:rPr>
        <w:t xml:space="preserve">     </w:t>
      </w:r>
      <w:r w:rsidRPr="000B5F0F">
        <w:rPr>
          <w:rFonts w:ascii="GHEA Mariam" w:hAnsi="GHEA Mariam" w:cs="Arial"/>
          <w:lang w:val="hy-AM"/>
        </w:rPr>
        <w:t>ՂԵԿԱՎԱՐ</w:t>
      </w:r>
      <w:r w:rsidRPr="000B5F0F">
        <w:rPr>
          <w:rFonts w:ascii="GHEA Mariam" w:hAnsi="GHEA Mariam" w:cs="Arial Armenian"/>
          <w:lang w:val="hy-AM"/>
        </w:rPr>
        <w:t xml:space="preserve">   </w:t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"/>
          <w:lang w:val="hy-AM"/>
        </w:rPr>
        <w:t>Է</w:t>
      </w:r>
      <w:r w:rsidRPr="000B5F0F">
        <w:rPr>
          <w:rFonts w:ascii="GHEA Mariam" w:hAnsi="GHEA Mariam"/>
          <w:lang w:val="hy-AM"/>
        </w:rPr>
        <w:t>.</w:t>
      </w:r>
      <w:r w:rsidRPr="000B5F0F">
        <w:rPr>
          <w:rFonts w:ascii="GHEA Mariam" w:hAnsi="GHEA Mariam" w:cs="Arial Armenian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ՂԱՋԱՆՅԱՆ</w:t>
      </w:r>
      <w:bookmarkStart w:id="0" w:name="_GoBack"/>
      <w:bookmarkEnd w:id="0"/>
    </w:p>
    <w:p w14:paraId="4613F01E" w14:textId="77777777" w:rsidR="009A2231" w:rsidRDefault="009A2231" w:rsidP="00B24966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</w:p>
    <w:sectPr w:rsidR="009A2231" w:rsidSect="00131A36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50355" w14:textId="77777777" w:rsidR="00933FAE" w:rsidRDefault="00933FAE">
      <w:r>
        <w:separator/>
      </w:r>
    </w:p>
  </w:endnote>
  <w:endnote w:type="continuationSeparator" w:id="0">
    <w:p w14:paraId="1EB7027D" w14:textId="77777777" w:rsidR="00933FAE" w:rsidRDefault="0093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CF8FD" w14:textId="77777777" w:rsidR="006F0F04" w:rsidRDefault="006F0F0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CD48D3">
      <w:rPr>
        <w:noProof/>
        <w:sz w:val="18"/>
      </w:rPr>
      <w:t>voroshumNrk24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CC30" w14:textId="77777777" w:rsidR="006F0F04" w:rsidRDefault="006F0F0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CD48D3">
      <w:rPr>
        <w:noProof/>
        <w:sz w:val="18"/>
      </w:rPr>
      <w:t>voroshumNrk244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0B25" w14:textId="77777777" w:rsidR="006F0F04" w:rsidRPr="006F0F04" w:rsidRDefault="002E2CAA" w:rsidP="006F0F04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D48D3">
      <w:rPr>
        <w:noProof/>
      </w:rPr>
      <w:t>voroshumNrk24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7627D" w14:textId="77777777" w:rsidR="00933FAE" w:rsidRDefault="00933FAE">
      <w:r>
        <w:separator/>
      </w:r>
    </w:p>
  </w:footnote>
  <w:footnote w:type="continuationSeparator" w:id="0">
    <w:p w14:paraId="470AFD6B" w14:textId="77777777" w:rsidR="00933FAE" w:rsidRDefault="00933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1188" w14:textId="77777777" w:rsidR="006F0F04" w:rsidRDefault="006F0F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F8689CF" w14:textId="77777777" w:rsidR="006F0F04" w:rsidRDefault="006F0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0184E" w14:textId="77777777" w:rsidR="006F0F04" w:rsidRDefault="006F0F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5B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01216E" w14:textId="77777777" w:rsidR="006F0F04" w:rsidRDefault="006F0F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CEF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2B6A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04C3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5B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BA4"/>
    <w:rsid w:val="000E1474"/>
    <w:rsid w:val="000E1627"/>
    <w:rsid w:val="000E197D"/>
    <w:rsid w:val="000E1C9D"/>
    <w:rsid w:val="000E1F4F"/>
    <w:rsid w:val="000E2AEF"/>
    <w:rsid w:val="000E2B69"/>
    <w:rsid w:val="000E2F71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D2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28"/>
    <w:rsid w:val="00123FCD"/>
    <w:rsid w:val="001241CC"/>
    <w:rsid w:val="00124252"/>
    <w:rsid w:val="00124523"/>
    <w:rsid w:val="00124E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A36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AD9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386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5A1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FCF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240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A6D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01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2CFA"/>
    <w:rsid w:val="002C31A2"/>
    <w:rsid w:val="002C3373"/>
    <w:rsid w:val="002C3402"/>
    <w:rsid w:val="002C3E34"/>
    <w:rsid w:val="002C404F"/>
    <w:rsid w:val="002C471B"/>
    <w:rsid w:val="002C4B5E"/>
    <w:rsid w:val="002C50C6"/>
    <w:rsid w:val="002C5780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CAA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A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4EB2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5A8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3C3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4F24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9C6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4AE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317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56B"/>
    <w:rsid w:val="005A4785"/>
    <w:rsid w:val="005A4B23"/>
    <w:rsid w:val="005A6232"/>
    <w:rsid w:val="005A646C"/>
    <w:rsid w:val="005A66EA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5D68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F7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B6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529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258"/>
    <w:rsid w:val="006E6A87"/>
    <w:rsid w:val="006E7386"/>
    <w:rsid w:val="006E7585"/>
    <w:rsid w:val="006E794F"/>
    <w:rsid w:val="006E7A43"/>
    <w:rsid w:val="006E7D83"/>
    <w:rsid w:val="006F00F8"/>
    <w:rsid w:val="006F08D6"/>
    <w:rsid w:val="006F0B97"/>
    <w:rsid w:val="006F0CAB"/>
    <w:rsid w:val="006F0F04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5B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B6F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2B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2A00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66B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89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1A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7DD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65A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43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3FAE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A6"/>
    <w:rsid w:val="0095166A"/>
    <w:rsid w:val="00951838"/>
    <w:rsid w:val="009518D9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8FC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97EBE"/>
    <w:rsid w:val="009A011B"/>
    <w:rsid w:val="009A0587"/>
    <w:rsid w:val="009A15AF"/>
    <w:rsid w:val="009A1B43"/>
    <w:rsid w:val="009A1F98"/>
    <w:rsid w:val="009A2231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03F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1EF3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A65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EE6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4DA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54E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4966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3B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558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D4E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BA4"/>
    <w:rsid w:val="00BD247E"/>
    <w:rsid w:val="00BD25B6"/>
    <w:rsid w:val="00BD2A3A"/>
    <w:rsid w:val="00BD2BA8"/>
    <w:rsid w:val="00BD2D01"/>
    <w:rsid w:val="00BD2E12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E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8E3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8D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3D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AEA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BF5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299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3E00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F4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63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9E8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D10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7E7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0A8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218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BFE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23A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493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277"/>
    <w:rsid w:val="00FC467A"/>
    <w:rsid w:val="00FC4880"/>
    <w:rsid w:val="00FC4AAB"/>
    <w:rsid w:val="00FC5875"/>
    <w:rsid w:val="00FC5AC9"/>
    <w:rsid w:val="00FC63E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68C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CA2C0"/>
  <w15:chartTrackingRefBased/>
  <w15:docId w15:val="{D2CFF188-7CF7-4202-911F-7DC5CC2B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89765A"/>
    <w:rPr>
      <w:rFonts w:ascii="Arial Armenian" w:hAnsi="Arial Armenian"/>
      <w:sz w:val="22"/>
      <w:lang w:eastAsia="ru-RU"/>
    </w:rPr>
  </w:style>
  <w:style w:type="character" w:styleId="Strong">
    <w:name w:val="Strong"/>
    <w:uiPriority w:val="22"/>
    <w:qFormat/>
    <w:rsid w:val="0089765A"/>
    <w:rPr>
      <w:b/>
      <w:bCs/>
    </w:rPr>
  </w:style>
  <w:style w:type="character" w:customStyle="1" w:styleId="FooterChar">
    <w:name w:val="Footer Char"/>
    <w:basedOn w:val="DefaultParagraphFont"/>
    <w:link w:val="Footer"/>
    <w:locked/>
    <w:rsid w:val="00131A36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CD4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48D3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F4623A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DA04-7BA6-4877-800E-50D372B2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6771/oneclick/1195-N.docx?token=c1926d4d3c8312827fcddb58225456fe</cp:keywords>
  <dc:description/>
  <cp:lastModifiedBy>Arpine Khachatryan</cp:lastModifiedBy>
  <cp:revision>10</cp:revision>
  <cp:lastPrinted>2020-07-16T08:09:00Z</cp:lastPrinted>
  <dcterms:created xsi:type="dcterms:W3CDTF">2020-07-20T10:12:00Z</dcterms:created>
  <dcterms:modified xsi:type="dcterms:W3CDTF">2020-07-21T05:59:00Z</dcterms:modified>
</cp:coreProperties>
</file>